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265"/>
        <w:gridCol w:w="563"/>
        <w:gridCol w:w="1134"/>
        <w:gridCol w:w="371"/>
        <w:gridCol w:w="620"/>
        <w:gridCol w:w="1043"/>
        <w:gridCol w:w="1231"/>
      </w:tblGrid>
      <w:tr w:rsidR="004B64AA" w:rsidRPr="003055B2" w14:paraId="7B1F43FC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0F98FC99" w14:textId="77777777" w:rsidR="004B64AA" w:rsidRPr="003055B2" w:rsidRDefault="003055B2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Ønska teneste</w:t>
            </w:r>
          </w:p>
        </w:tc>
      </w:tr>
      <w:tr w:rsidR="0046712B" w14:paraId="3EEE9332" w14:textId="77777777" w:rsidTr="00AA6FCC">
        <w:trPr>
          <w:trHeight w:val="284"/>
          <w:jc w:val="center"/>
        </w:trPr>
        <w:tc>
          <w:tcPr>
            <w:tcW w:w="9923" w:type="dxa"/>
            <w:gridSpan w:val="8"/>
            <w:tcMar>
              <w:top w:w="28" w:type="dxa"/>
            </w:tcMar>
          </w:tcPr>
          <w:p w14:paraId="7980028B" w14:textId="29C732C3" w:rsidR="0046712B" w:rsidRDefault="0046712B" w:rsidP="0046712B">
            <w:pPr>
              <w:rPr>
                <w:sz w:val="20"/>
                <w:szCs w:val="20"/>
              </w:rPr>
            </w:pPr>
            <w:r w:rsidRPr="00FA7FEB">
              <w:rPr>
                <w:sz w:val="20"/>
                <w:szCs w:val="20"/>
              </w:rPr>
              <w:t xml:space="preserve">Fysioterapi  </w:t>
            </w:r>
            <w:sdt>
              <w:sdtPr>
                <w:rPr>
                  <w:sz w:val="20"/>
                  <w:szCs w:val="20"/>
                </w:rPr>
                <w:id w:val="3022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F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7FEB">
              <w:rPr>
                <w:sz w:val="20"/>
                <w:szCs w:val="20"/>
              </w:rPr>
              <w:t xml:space="preserve">  Ergoterapi  </w:t>
            </w:r>
            <w:sdt>
              <w:sdtPr>
                <w:rPr>
                  <w:sz w:val="20"/>
                  <w:szCs w:val="20"/>
                </w:rPr>
                <w:id w:val="9077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F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05F2" w:rsidRPr="00FA7FEB">
              <w:rPr>
                <w:sz w:val="20"/>
                <w:szCs w:val="20"/>
              </w:rPr>
              <w:t xml:space="preserve"> </w:t>
            </w:r>
            <w:r w:rsidR="00FA7F12">
              <w:rPr>
                <w:sz w:val="20"/>
                <w:szCs w:val="20"/>
              </w:rPr>
              <w:t xml:space="preserve"> </w:t>
            </w:r>
            <w:r w:rsidR="00D905F2" w:rsidRPr="00FA7FEB">
              <w:rPr>
                <w:sz w:val="20"/>
                <w:szCs w:val="20"/>
              </w:rPr>
              <w:t xml:space="preserve">Basseng  </w:t>
            </w:r>
            <w:sdt>
              <w:sdtPr>
                <w:rPr>
                  <w:sz w:val="20"/>
                  <w:szCs w:val="20"/>
                </w:rPr>
                <w:id w:val="18829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F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F12" w:rsidRPr="00FA7F12">
              <w:rPr>
                <w:sz w:val="20"/>
                <w:szCs w:val="20"/>
              </w:rPr>
              <w:t xml:space="preserve"> </w:t>
            </w:r>
            <w:r w:rsidR="00FA7F12">
              <w:rPr>
                <w:sz w:val="20"/>
                <w:szCs w:val="20"/>
              </w:rPr>
              <w:t xml:space="preserve"> </w:t>
            </w:r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Tilvising vert vurdert av </w:t>
            </w:r>
            <w:proofErr w:type="gramStart"/>
            <w:r w:rsidR="00FA7FEB" w:rsidRPr="00FA7FEB">
              <w:rPr>
                <w:rFonts w:ascii="Calibri" w:hAnsi="Calibri" w:cs="Calibri"/>
                <w:sz w:val="18"/>
                <w:szCs w:val="18"/>
              </w:rPr>
              <w:t>ergo.-</w:t>
            </w:r>
            <w:proofErr w:type="gramEnd"/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="00FA7FEB" w:rsidRPr="00FA7FEB">
              <w:rPr>
                <w:rFonts w:ascii="Calibri" w:hAnsi="Calibri" w:cs="Calibri"/>
                <w:sz w:val="18"/>
                <w:szCs w:val="18"/>
              </w:rPr>
              <w:t>fysioterapeutar</w:t>
            </w:r>
            <w:proofErr w:type="spellEnd"/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, og det kan bli vurdert at barnet/ungdommen får oppfølging av </w:t>
            </w:r>
            <w:proofErr w:type="spellStart"/>
            <w:r w:rsidR="00FA7FEB" w:rsidRPr="00FA7FEB">
              <w:rPr>
                <w:rFonts w:ascii="Calibri" w:hAnsi="Calibri" w:cs="Calibri"/>
                <w:sz w:val="18"/>
                <w:szCs w:val="18"/>
              </w:rPr>
              <w:t>annan</w:t>
            </w:r>
            <w:proofErr w:type="spellEnd"/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 faggruppe enn det vart tilvist til dersom dette er </w:t>
            </w:r>
            <w:proofErr w:type="spellStart"/>
            <w:r w:rsidR="00FA7FEB" w:rsidRPr="00FA7FEB">
              <w:rPr>
                <w:rFonts w:ascii="Calibri" w:hAnsi="Calibri" w:cs="Calibri"/>
                <w:sz w:val="18"/>
                <w:szCs w:val="18"/>
              </w:rPr>
              <w:t>meir</w:t>
            </w:r>
            <w:proofErr w:type="spellEnd"/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 hensiktsmessig.</w:t>
            </w:r>
          </w:p>
        </w:tc>
      </w:tr>
      <w:tr w:rsidR="00F07594" w14:paraId="2D8D6FBB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6191B303" w14:textId="77777777" w:rsidR="00F07594" w:rsidRDefault="00F07594" w:rsidP="004B64A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 det gjeld</w:t>
            </w:r>
          </w:p>
        </w:tc>
      </w:tr>
      <w:tr w:rsidR="0066316A" w14:paraId="38CC66A1" w14:textId="77777777" w:rsidTr="00FA7F12">
        <w:trPr>
          <w:trHeight w:val="284"/>
          <w:jc w:val="center"/>
        </w:trPr>
        <w:tc>
          <w:tcPr>
            <w:tcW w:w="1696" w:type="dxa"/>
          </w:tcPr>
          <w:p w14:paraId="26041328" w14:textId="77777777" w:rsidR="004B64AA" w:rsidRDefault="004B64AA" w:rsidP="004B6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ternamn</w:t>
            </w:r>
            <w:proofErr w:type="spellEnd"/>
          </w:p>
        </w:tc>
        <w:tc>
          <w:tcPr>
            <w:tcW w:w="3828" w:type="dxa"/>
            <w:gridSpan w:val="2"/>
          </w:tcPr>
          <w:p w14:paraId="055F9E2E" w14:textId="7B5ED8AA" w:rsidR="004B64AA" w:rsidRDefault="00FA7F12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40440A7A" w14:textId="77777777" w:rsidR="004B64AA" w:rsidRDefault="004B64AA" w:rsidP="004B6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namn</w:t>
            </w:r>
            <w:proofErr w:type="spellEnd"/>
          </w:p>
        </w:tc>
        <w:tc>
          <w:tcPr>
            <w:tcW w:w="3265" w:type="dxa"/>
            <w:gridSpan w:val="4"/>
          </w:tcPr>
          <w:p w14:paraId="0D52B3E7" w14:textId="3FC9D32C" w:rsidR="004B64AA" w:rsidRDefault="00FA7F12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2E8A" w14:paraId="271CF028" w14:textId="77777777" w:rsidTr="00FA7F12">
        <w:trPr>
          <w:trHeight w:val="284"/>
          <w:jc w:val="center"/>
        </w:trPr>
        <w:tc>
          <w:tcPr>
            <w:tcW w:w="1696" w:type="dxa"/>
          </w:tcPr>
          <w:p w14:paraId="148A13CB" w14:textId="77777777" w:rsidR="00722E8A" w:rsidRDefault="00722E8A" w:rsidP="004B6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tead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</w:tcPr>
          <w:p w14:paraId="10261C67" w14:textId="6773914A" w:rsidR="00722E8A" w:rsidRDefault="00FA7F12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11C641A" w14:textId="77777777" w:rsidR="00722E8A" w:rsidRDefault="00722E8A" w:rsidP="004B6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n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</w:tcPr>
          <w:p w14:paraId="5938F443" w14:textId="3CB71AC6" w:rsidR="00722E8A" w:rsidRDefault="00FA7F12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14:paraId="78FF9EBB" w14:textId="77777777" w:rsidR="00722E8A" w:rsidRDefault="00722E8A" w:rsidP="004B6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stad</w:t>
            </w:r>
            <w:proofErr w:type="spellEnd"/>
          </w:p>
        </w:tc>
        <w:tc>
          <w:tcPr>
            <w:tcW w:w="1231" w:type="dxa"/>
          </w:tcPr>
          <w:p w14:paraId="01795776" w14:textId="578AE4F6" w:rsidR="00722E8A" w:rsidRDefault="00FA7F12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316A" w:rsidRPr="004B64AA" w14:paraId="5B01C721" w14:textId="77777777" w:rsidTr="00FA7F12">
        <w:trPr>
          <w:trHeight w:val="284"/>
          <w:jc w:val="center"/>
        </w:trPr>
        <w:tc>
          <w:tcPr>
            <w:tcW w:w="1696" w:type="dxa"/>
          </w:tcPr>
          <w:p w14:paraId="1C360168" w14:textId="77777777" w:rsidR="0066316A" w:rsidRPr="004B64AA" w:rsidRDefault="0066316A" w:rsidP="004B64AA">
            <w:pPr>
              <w:rPr>
                <w:sz w:val="20"/>
                <w:szCs w:val="20"/>
                <w:lang w:val="nn-NO"/>
              </w:rPr>
            </w:pPr>
            <w:r w:rsidRPr="004B64AA">
              <w:rPr>
                <w:sz w:val="20"/>
                <w:szCs w:val="20"/>
                <w:lang w:val="nn-NO"/>
              </w:rPr>
              <w:t xml:space="preserve">F. </w:t>
            </w:r>
            <w:r>
              <w:rPr>
                <w:sz w:val="20"/>
                <w:szCs w:val="20"/>
                <w:lang w:val="nn-NO"/>
              </w:rPr>
              <w:t>nr. 11 siffer</w:t>
            </w:r>
          </w:p>
        </w:tc>
        <w:tc>
          <w:tcPr>
            <w:tcW w:w="3828" w:type="dxa"/>
            <w:gridSpan w:val="2"/>
          </w:tcPr>
          <w:p w14:paraId="5EE0ADB6" w14:textId="5799C3A2" w:rsidR="0066316A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C7506C7" w14:textId="104AE318" w:rsidR="0066316A" w:rsidRPr="004B64AA" w:rsidRDefault="008C462C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3265" w:type="dxa"/>
            <w:gridSpan w:val="4"/>
          </w:tcPr>
          <w:p w14:paraId="6091F8C7" w14:textId="067E92B4" w:rsidR="0066316A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F12" w:rsidRPr="004B64AA" w14:paraId="116F6F53" w14:textId="77777777" w:rsidTr="00737789">
        <w:trPr>
          <w:trHeight w:val="284"/>
          <w:jc w:val="center"/>
        </w:trPr>
        <w:tc>
          <w:tcPr>
            <w:tcW w:w="4961" w:type="dxa"/>
            <w:gridSpan w:val="2"/>
          </w:tcPr>
          <w:p w14:paraId="7052CCBE" w14:textId="77777777" w:rsidR="00FA7F12" w:rsidRPr="004B64AA" w:rsidRDefault="00FA7F12" w:rsidP="00171A0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Mottar du andre kommunale tenester  </w:t>
            </w:r>
            <w:r>
              <w:rPr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47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nn-NO"/>
              </w:rPr>
            </w:r>
            <w:r>
              <w:rPr>
                <w:sz w:val="20"/>
                <w:szCs w:val="20"/>
                <w:lang w:val="nn-NO"/>
              </w:rPr>
              <w:fldChar w:fldCharType="separate"/>
            </w:r>
            <w:r>
              <w:rPr>
                <w:sz w:val="20"/>
                <w:szCs w:val="20"/>
                <w:lang w:val="nn-NO"/>
              </w:rPr>
              <w:fldChar w:fldCharType="end"/>
            </w:r>
            <w:r>
              <w:rPr>
                <w:sz w:val="20"/>
                <w:szCs w:val="20"/>
                <w:lang w:val="nn-NO"/>
              </w:rPr>
              <w:t xml:space="preserve"> Kva tenester? </w:t>
            </w:r>
          </w:p>
        </w:tc>
        <w:tc>
          <w:tcPr>
            <w:tcW w:w="4962" w:type="dxa"/>
            <w:gridSpan w:val="6"/>
          </w:tcPr>
          <w:p w14:paraId="5C1E4CA6" w14:textId="04FECCB3" w:rsidR="00FA7F12" w:rsidRPr="004B64AA" w:rsidRDefault="00FA7F12" w:rsidP="00171A0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138A" w:rsidRPr="004B64AA" w14:paraId="0F5C4194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3518B172" w14:textId="62964A1B" w:rsidR="0074138A" w:rsidRPr="002C2B8C" w:rsidRDefault="006D023E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Føresett</w:t>
            </w:r>
            <w:r w:rsidR="008C462C"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 xml:space="preserve">  1</w:t>
            </w:r>
          </w:p>
        </w:tc>
      </w:tr>
      <w:tr w:rsidR="0074138A" w:rsidRPr="004B64AA" w14:paraId="5B8A0789" w14:textId="77777777" w:rsidTr="00FA7F12">
        <w:trPr>
          <w:trHeight w:val="284"/>
          <w:jc w:val="center"/>
        </w:trPr>
        <w:tc>
          <w:tcPr>
            <w:tcW w:w="1696" w:type="dxa"/>
          </w:tcPr>
          <w:p w14:paraId="614C721A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Etternamn</w:t>
            </w:r>
          </w:p>
        </w:tc>
        <w:tc>
          <w:tcPr>
            <w:tcW w:w="3828" w:type="dxa"/>
            <w:gridSpan w:val="2"/>
          </w:tcPr>
          <w:p w14:paraId="4CC23725" w14:textId="2CD39DE1" w:rsidR="0074138A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1CA6F44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Fornamn</w:t>
            </w:r>
          </w:p>
        </w:tc>
        <w:tc>
          <w:tcPr>
            <w:tcW w:w="3265" w:type="dxa"/>
            <w:gridSpan w:val="4"/>
          </w:tcPr>
          <w:p w14:paraId="5E1B61F6" w14:textId="40CEB4FE" w:rsidR="0074138A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138A" w:rsidRPr="004B64AA" w14:paraId="20C8E136" w14:textId="77777777" w:rsidTr="00FA7F12">
        <w:trPr>
          <w:trHeight w:val="284"/>
          <w:jc w:val="center"/>
        </w:trPr>
        <w:tc>
          <w:tcPr>
            <w:tcW w:w="1696" w:type="dxa"/>
          </w:tcPr>
          <w:p w14:paraId="5950058F" w14:textId="0D69A0E3" w:rsidR="0074138A" w:rsidRPr="004B64AA" w:rsidRDefault="00171985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Gateadresse</w:t>
            </w:r>
          </w:p>
        </w:tc>
        <w:tc>
          <w:tcPr>
            <w:tcW w:w="3828" w:type="dxa"/>
            <w:gridSpan w:val="2"/>
          </w:tcPr>
          <w:p w14:paraId="6DF22347" w14:textId="4D5C99AD" w:rsidR="0074138A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403CF2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Postnr.</w:t>
            </w:r>
          </w:p>
        </w:tc>
        <w:tc>
          <w:tcPr>
            <w:tcW w:w="991" w:type="dxa"/>
            <w:gridSpan w:val="2"/>
          </w:tcPr>
          <w:p w14:paraId="246F0E52" w14:textId="5502578D" w:rsidR="0074138A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14:paraId="538523C0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Poststad</w:t>
            </w:r>
          </w:p>
        </w:tc>
        <w:tc>
          <w:tcPr>
            <w:tcW w:w="1231" w:type="dxa"/>
          </w:tcPr>
          <w:p w14:paraId="35B94CED" w14:textId="55E5AFE9" w:rsidR="0074138A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0281" w:rsidRPr="004B64AA" w14:paraId="245D509D" w14:textId="77777777" w:rsidTr="00FA7F12">
        <w:trPr>
          <w:trHeight w:val="284"/>
          <w:jc w:val="center"/>
        </w:trPr>
        <w:tc>
          <w:tcPr>
            <w:tcW w:w="1696" w:type="dxa"/>
          </w:tcPr>
          <w:p w14:paraId="78067170" w14:textId="77777777" w:rsidR="00DB0281" w:rsidRDefault="00DB0281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E-post</w:t>
            </w:r>
          </w:p>
        </w:tc>
        <w:tc>
          <w:tcPr>
            <w:tcW w:w="3828" w:type="dxa"/>
            <w:gridSpan w:val="2"/>
          </w:tcPr>
          <w:p w14:paraId="2A3ABFA3" w14:textId="748072FD" w:rsidR="00DB0281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AD6A410" w14:textId="799870F7" w:rsidR="00DB0281" w:rsidRPr="004B64AA" w:rsidRDefault="00171985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3265" w:type="dxa"/>
            <w:gridSpan w:val="4"/>
          </w:tcPr>
          <w:p w14:paraId="0760B71C" w14:textId="679A68DD" w:rsidR="00DB0281" w:rsidRPr="004B64AA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0477" w:rsidRPr="00180477" w14:paraId="7E7D789B" w14:textId="77777777" w:rsidTr="00AA6FCC">
        <w:trPr>
          <w:trHeight w:val="510"/>
          <w:jc w:val="center"/>
        </w:trPr>
        <w:tc>
          <w:tcPr>
            <w:tcW w:w="9923" w:type="dxa"/>
            <w:gridSpan w:val="8"/>
          </w:tcPr>
          <w:tbl>
            <w:tblPr>
              <w:tblStyle w:val="Tabellrutenett"/>
              <w:tblW w:w="99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3883"/>
              <w:gridCol w:w="1134"/>
              <w:gridCol w:w="992"/>
              <w:gridCol w:w="1042"/>
              <w:gridCol w:w="1231"/>
            </w:tblGrid>
            <w:tr w:rsidR="008C462C" w:rsidRPr="002C2B8C" w14:paraId="02955726" w14:textId="77777777" w:rsidTr="00026B21">
              <w:trPr>
                <w:trHeight w:val="284"/>
                <w:jc w:val="center"/>
              </w:trPr>
              <w:tc>
                <w:tcPr>
                  <w:tcW w:w="9923" w:type="dxa"/>
                  <w:gridSpan w:val="6"/>
                  <w:shd w:val="clear" w:color="auto" w:fill="365F91" w:themeFill="accent1" w:themeFillShade="BF"/>
                </w:tcPr>
                <w:p w14:paraId="67CB7005" w14:textId="6C7F899C" w:rsidR="008C462C" w:rsidRPr="002C2B8C" w:rsidRDefault="008C462C" w:rsidP="008C46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nn-NO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nn-NO"/>
                    </w:rPr>
                    <w:t>Føresett 2</w:t>
                  </w:r>
                  <w:r w:rsidR="00BD6754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nn-NO"/>
                    </w:rPr>
                    <w:t xml:space="preserve">   </w:t>
                  </w:r>
                </w:p>
              </w:tc>
            </w:tr>
            <w:tr w:rsidR="008C462C" w:rsidRPr="004B64AA" w14:paraId="42308D47" w14:textId="77777777" w:rsidTr="00FA7F12">
              <w:trPr>
                <w:trHeight w:val="284"/>
                <w:jc w:val="center"/>
              </w:trPr>
              <w:tc>
                <w:tcPr>
                  <w:tcW w:w="1641" w:type="dxa"/>
                </w:tcPr>
                <w:p w14:paraId="363CEC6D" w14:textId="77777777" w:rsidR="008C462C" w:rsidRPr="004B64AA" w:rsidRDefault="008C462C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Etternamn</w:t>
                  </w:r>
                </w:p>
              </w:tc>
              <w:tc>
                <w:tcPr>
                  <w:tcW w:w="3883" w:type="dxa"/>
                </w:tcPr>
                <w:p w14:paraId="5A46DE1A" w14:textId="7EC83863" w:rsidR="008C462C" w:rsidRPr="004B64AA" w:rsidRDefault="00FA7F12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BC36761" w14:textId="77777777" w:rsidR="008C462C" w:rsidRPr="004B64AA" w:rsidRDefault="008C462C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Fornamn</w:t>
                  </w:r>
                </w:p>
              </w:tc>
              <w:tc>
                <w:tcPr>
                  <w:tcW w:w="3265" w:type="dxa"/>
                  <w:gridSpan w:val="3"/>
                </w:tcPr>
                <w:p w14:paraId="4261EF92" w14:textId="29B5E3B8" w:rsidR="008C462C" w:rsidRPr="004B64AA" w:rsidRDefault="00FA7F12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C462C" w:rsidRPr="004B64AA" w14:paraId="52FD425E" w14:textId="77777777" w:rsidTr="00FA7F12">
              <w:trPr>
                <w:trHeight w:val="284"/>
                <w:jc w:val="center"/>
              </w:trPr>
              <w:tc>
                <w:tcPr>
                  <w:tcW w:w="1641" w:type="dxa"/>
                </w:tcPr>
                <w:p w14:paraId="5BA8C372" w14:textId="54651EBE" w:rsidR="008C462C" w:rsidRPr="004B64AA" w:rsidRDefault="00171985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Gateadresse</w:t>
                  </w:r>
                </w:p>
              </w:tc>
              <w:tc>
                <w:tcPr>
                  <w:tcW w:w="3883" w:type="dxa"/>
                </w:tcPr>
                <w:p w14:paraId="745EC068" w14:textId="62281E21" w:rsidR="008C462C" w:rsidRPr="004B64AA" w:rsidRDefault="00FA7F12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208475F" w14:textId="77777777" w:rsidR="008C462C" w:rsidRPr="004B64AA" w:rsidRDefault="008C462C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Postnr.</w:t>
                  </w:r>
                </w:p>
              </w:tc>
              <w:tc>
                <w:tcPr>
                  <w:tcW w:w="992" w:type="dxa"/>
                </w:tcPr>
                <w:p w14:paraId="42A6EF70" w14:textId="41EDBFDE" w:rsidR="008C462C" w:rsidRPr="004B64AA" w:rsidRDefault="00FA7F12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2" w:type="dxa"/>
                </w:tcPr>
                <w:p w14:paraId="193C7322" w14:textId="77777777" w:rsidR="008C462C" w:rsidRPr="004B64AA" w:rsidRDefault="008C462C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Poststad</w:t>
                  </w:r>
                </w:p>
              </w:tc>
              <w:tc>
                <w:tcPr>
                  <w:tcW w:w="1231" w:type="dxa"/>
                </w:tcPr>
                <w:p w14:paraId="3F1991DB" w14:textId="58E68010" w:rsidR="008C462C" w:rsidRPr="004B64AA" w:rsidRDefault="00FA7F12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C462C" w:rsidRPr="004B64AA" w14:paraId="25D7BF03" w14:textId="77777777" w:rsidTr="00FA7F12">
              <w:trPr>
                <w:trHeight w:val="284"/>
                <w:jc w:val="center"/>
              </w:trPr>
              <w:tc>
                <w:tcPr>
                  <w:tcW w:w="1641" w:type="dxa"/>
                </w:tcPr>
                <w:p w14:paraId="798CDCCC" w14:textId="77777777" w:rsidR="008C462C" w:rsidRDefault="008C462C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E-post</w:t>
                  </w:r>
                </w:p>
              </w:tc>
              <w:tc>
                <w:tcPr>
                  <w:tcW w:w="3883" w:type="dxa"/>
                </w:tcPr>
                <w:p w14:paraId="2BFF6763" w14:textId="3818D50B" w:rsidR="008C462C" w:rsidRPr="004B64AA" w:rsidRDefault="00FA7F12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02DFC63" w14:textId="3B1D998C" w:rsidR="008C462C" w:rsidRPr="004B64AA" w:rsidRDefault="00171985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Telefon</w:t>
                  </w:r>
                </w:p>
              </w:tc>
              <w:tc>
                <w:tcPr>
                  <w:tcW w:w="3265" w:type="dxa"/>
                  <w:gridSpan w:val="3"/>
                </w:tcPr>
                <w:p w14:paraId="7F381703" w14:textId="1DCBCC8B" w:rsidR="008C462C" w:rsidRPr="004B64AA" w:rsidRDefault="00FA7F12" w:rsidP="008C462C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AEA6DA7" w14:textId="27224025" w:rsidR="00180477" w:rsidRPr="00180477" w:rsidRDefault="00180477" w:rsidP="00180477">
            <w:pPr>
              <w:rPr>
                <w:sz w:val="20"/>
                <w:szCs w:val="20"/>
              </w:rPr>
            </w:pPr>
          </w:p>
        </w:tc>
      </w:tr>
      <w:tr w:rsidR="00F83093" w:rsidRPr="00180477" w14:paraId="4FBEF768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2E88C374" w14:textId="13E47F42" w:rsidR="00F83093" w:rsidRPr="002C2B8C" w:rsidRDefault="00BD6754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Andre tenestar</w:t>
            </w:r>
          </w:p>
        </w:tc>
      </w:tr>
      <w:tr w:rsidR="008C462C" w:rsidRPr="004B64AA" w14:paraId="37EE9015" w14:textId="77777777" w:rsidTr="00FA7F12">
        <w:trPr>
          <w:trHeight w:val="284"/>
          <w:jc w:val="center"/>
        </w:trPr>
        <w:tc>
          <w:tcPr>
            <w:tcW w:w="1696" w:type="dxa"/>
          </w:tcPr>
          <w:p w14:paraId="39D0DF9C" w14:textId="0802E8C8" w:rsidR="008C462C" w:rsidRPr="004B64AA" w:rsidRDefault="008C462C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Barnehage/skule</w:t>
            </w:r>
          </w:p>
        </w:tc>
        <w:tc>
          <w:tcPr>
            <w:tcW w:w="3828" w:type="dxa"/>
            <w:gridSpan w:val="2"/>
          </w:tcPr>
          <w:p w14:paraId="1D1F40CF" w14:textId="5238AA81" w:rsidR="008C462C" w:rsidRPr="004B64AA" w:rsidRDefault="00FA7F12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3061692" w14:textId="3A716AB0" w:rsidR="008C462C" w:rsidRPr="004B64AA" w:rsidRDefault="008C462C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3265" w:type="dxa"/>
            <w:gridSpan w:val="4"/>
          </w:tcPr>
          <w:p w14:paraId="2B9CC2EC" w14:textId="2E72A519" w:rsidR="008C462C" w:rsidRPr="004B64AA" w:rsidRDefault="00FA7F12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462C" w:rsidRPr="004B64AA" w14:paraId="0A197AEB" w14:textId="77777777" w:rsidTr="00FA7F12">
        <w:trPr>
          <w:trHeight w:val="284"/>
          <w:jc w:val="center"/>
        </w:trPr>
        <w:tc>
          <w:tcPr>
            <w:tcW w:w="1696" w:type="dxa"/>
          </w:tcPr>
          <w:p w14:paraId="561A3FE2" w14:textId="7192FF27" w:rsidR="008C462C" w:rsidRPr="004B64AA" w:rsidRDefault="008C462C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ontaktperson</w:t>
            </w:r>
            <w:r w:rsidR="00171985">
              <w:rPr>
                <w:sz w:val="20"/>
                <w:szCs w:val="20"/>
                <w:lang w:val="nn-NO"/>
              </w:rPr>
              <w:t xml:space="preserve"> bhg/skule</w:t>
            </w:r>
          </w:p>
        </w:tc>
        <w:tc>
          <w:tcPr>
            <w:tcW w:w="3828" w:type="dxa"/>
            <w:gridSpan w:val="2"/>
          </w:tcPr>
          <w:p w14:paraId="48119B2A" w14:textId="62F1FA84" w:rsidR="008C462C" w:rsidRPr="004B64AA" w:rsidRDefault="00FA7F12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7A80D5" w14:textId="56860FFA" w:rsidR="008C462C" w:rsidRPr="004B64AA" w:rsidRDefault="00BD6754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3265" w:type="dxa"/>
            <w:gridSpan w:val="4"/>
          </w:tcPr>
          <w:p w14:paraId="04AD5EC6" w14:textId="7F34772F" w:rsidR="008C462C" w:rsidRPr="004B64AA" w:rsidRDefault="00FA7F12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6754" w:rsidRPr="004B64AA" w14:paraId="19C4CB96" w14:textId="77777777" w:rsidTr="00FA7F12">
        <w:trPr>
          <w:trHeight w:val="284"/>
          <w:jc w:val="center"/>
        </w:trPr>
        <w:tc>
          <w:tcPr>
            <w:tcW w:w="1696" w:type="dxa"/>
          </w:tcPr>
          <w:p w14:paraId="20F44431" w14:textId="6F1BA91A" w:rsidR="00BD6754" w:rsidRDefault="00BD6754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Fastlege</w:t>
            </w:r>
          </w:p>
        </w:tc>
        <w:tc>
          <w:tcPr>
            <w:tcW w:w="3828" w:type="dxa"/>
            <w:gridSpan w:val="2"/>
          </w:tcPr>
          <w:p w14:paraId="55E8CF63" w14:textId="78248A1E" w:rsidR="00BD6754" w:rsidRPr="004B64AA" w:rsidRDefault="00FA7F12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F68DCA8" w14:textId="10280D65" w:rsidR="00BD6754" w:rsidRPr="004B64AA" w:rsidRDefault="00BD6754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3265" w:type="dxa"/>
            <w:gridSpan w:val="4"/>
          </w:tcPr>
          <w:p w14:paraId="54E6151D" w14:textId="1ACD54BE" w:rsidR="00BD6754" w:rsidRPr="004B64AA" w:rsidRDefault="00FA7F12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3A8E" w:rsidRPr="00171985" w14:paraId="3CCCC092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32608B4C" w14:textId="7F90A406" w:rsidR="00F13A8E" w:rsidRPr="00171985" w:rsidRDefault="00171985" w:rsidP="00052BF5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171985">
              <w:rPr>
                <w:b/>
                <w:color w:val="FFFFFF" w:themeColor="background1"/>
                <w:sz w:val="20"/>
                <w:szCs w:val="20"/>
                <w:lang w:val="nn-NO"/>
              </w:rPr>
              <w:t>Kven sender tilvising</w:t>
            </w:r>
          </w:p>
        </w:tc>
      </w:tr>
      <w:tr w:rsidR="00171985" w:rsidRPr="00171985" w14:paraId="0DDBA720" w14:textId="77777777" w:rsidTr="00171985">
        <w:tblPrEx>
          <w:jc w:val="left"/>
        </w:tblPrEx>
        <w:trPr>
          <w:trHeight w:val="284"/>
        </w:trPr>
        <w:tc>
          <w:tcPr>
            <w:tcW w:w="9923" w:type="dxa"/>
            <w:gridSpan w:val="8"/>
          </w:tcPr>
          <w:tbl>
            <w:tblPr>
              <w:tblStyle w:val="Tabellrutenett"/>
              <w:tblW w:w="99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1048"/>
              <w:gridCol w:w="2835"/>
              <w:gridCol w:w="1134"/>
              <w:gridCol w:w="3265"/>
            </w:tblGrid>
            <w:tr w:rsidR="00171985" w:rsidRPr="004B64AA" w14:paraId="63FF8767" w14:textId="77777777" w:rsidTr="00FA7F12">
              <w:trPr>
                <w:trHeight w:val="284"/>
                <w:jc w:val="center"/>
              </w:trPr>
              <w:tc>
                <w:tcPr>
                  <w:tcW w:w="1641" w:type="dxa"/>
                </w:tcPr>
                <w:p w14:paraId="0C025502" w14:textId="77777777" w:rsidR="00171985" w:rsidRDefault="00171985" w:rsidP="00171985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 xml:space="preserve">Namn </w:t>
                  </w:r>
                </w:p>
              </w:tc>
              <w:tc>
                <w:tcPr>
                  <w:tcW w:w="3883" w:type="dxa"/>
                  <w:gridSpan w:val="2"/>
                </w:tcPr>
                <w:p w14:paraId="5083EF23" w14:textId="2BB1E6E8" w:rsidR="00171985" w:rsidRPr="004B64AA" w:rsidRDefault="00FA7F12" w:rsidP="00171985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07A0181" w14:textId="77777777" w:rsidR="00171985" w:rsidRDefault="00171985" w:rsidP="00171985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Telefon</w:t>
                  </w:r>
                </w:p>
              </w:tc>
              <w:tc>
                <w:tcPr>
                  <w:tcW w:w="3265" w:type="dxa"/>
                </w:tcPr>
                <w:p w14:paraId="1398B25E" w14:textId="496D940A" w:rsidR="00171985" w:rsidRPr="004B64AA" w:rsidRDefault="00FA7F12" w:rsidP="00171985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F12" w:rsidRPr="004B64AA" w14:paraId="69F87F6E" w14:textId="77777777" w:rsidTr="00BE2F92">
              <w:trPr>
                <w:trHeight w:val="284"/>
                <w:jc w:val="center"/>
              </w:trPr>
              <w:tc>
                <w:tcPr>
                  <w:tcW w:w="1641" w:type="dxa"/>
                </w:tcPr>
                <w:p w14:paraId="5CFA70A7" w14:textId="77777777" w:rsidR="00FA7F12" w:rsidRDefault="00FA7F12" w:rsidP="00171985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Stilling</w:t>
                  </w:r>
                </w:p>
              </w:tc>
              <w:tc>
                <w:tcPr>
                  <w:tcW w:w="8282" w:type="dxa"/>
                  <w:gridSpan w:val="4"/>
                </w:tcPr>
                <w:p w14:paraId="25452DBD" w14:textId="62F418F0" w:rsidR="00FA7F12" w:rsidRPr="004B64AA" w:rsidRDefault="00FA7F12" w:rsidP="00171985">
                  <w:pPr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F12" w:rsidRPr="00171985" w14:paraId="790BA74E" w14:textId="77777777" w:rsidTr="00471FD2">
              <w:trPr>
                <w:trHeight w:val="284"/>
                <w:jc w:val="center"/>
              </w:trPr>
              <w:tc>
                <w:tcPr>
                  <w:tcW w:w="2689" w:type="dxa"/>
                  <w:gridSpan w:val="2"/>
                </w:tcPr>
                <w:p w14:paraId="7D3D7BA5" w14:textId="77777777" w:rsidR="00FA7F12" w:rsidRPr="00171985" w:rsidRDefault="00FA7F12" w:rsidP="00171985">
                  <w:pPr>
                    <w:rPr>
                      <w:sz w:val="20"/>
                      <w:szCs w:val="20"/>
                    </w:rPr>
                  </w:pPr>
                  <w:r w:rsidRPr="00171985">
                    <w:rPr>
                      <w:sz w:val="20"/>
                      <w:szCs w:val="20"/>
                    </w:rPr>
                    <w:t>Er det smitte vi b</w:t>
                  </w:r>
                  <w:r>
                    <w:rPr>
                      <w:sz w:val="20"/>
                      <w:szCs w:val="20"/>
                    </w:rPr>
                    <w:t xml:space="preserve">ør kjenne til: </w:t>
                  </w:r>
                </w:p>
              </w:tc>
              <w:tc>
                <w:tcPr>
                  <w:tcW w:w="7234" w:type="dxa"/>
                  <w:gridSpan w:val="3"/>
                </w:tcPr>
                <w:p w14:paraId="0DAE76AE" w14:textId="0BD53035" w:rsidR="00FA7F12" w:rsidRPr="00171985" w:rsidRDefault="00FA7F12" w:rsidP="001719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983BC4D" w14:textId="77777777" w:rsidR="00171985" w:rsidRPr="00171985" w:rsidRDefault="00171985" w:rsidP="004F60F4">
            <w:pPr>
              <w:rPr>
                <w:sz w:val="20"/>
                <w:szCs w:val="20"/>
              </w:rPr>
            </w:pPr>
          </w:p>
        </w:tc>
      </w:tr>
      <w:tr w:rsidR="00171985" w:rsidRPr="00FA7F12" w14:paraId="56DCE0C6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6A7CF556" w14:textId="1D0B74B1" w:rsidR="00171985" w:rsidRPr="002C2B8C" w:rsidRDefault="00171985" w:rsidP="00052BF5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2C2B8C"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 xml:space="preserve">Kva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treng du hjelp til (evt. diagnose, endringar i funksjonsnivå)?</w:t>
            </w:r>
          </w:p>
        </w:tc>
      </w:tr>
      <w:tr w:rsidR="00F13A8E" w:rsidRPr="00FA7F12" w14:paraId="162F3F68" w14:textId="77777777" w:rsidTr="00AA6FCC">
        <w:trPr>
          <w:jc w:val="center"/>
        </w:trPr>
        <w:tc>
          <w:tcPr>
            <w:tcW w:w="9923" w:type="dxa"/>
            <w:gridSpan w:val="8"/>
          </w:tcPr>
          <w:p w14:paraId="16047DD7" w14:textId="77777777" w:rsidR="00F13A8E" w:rsidRDefault="00F13A8E" w:rsidP="004B64AA">
            <w:pPr>
              <w:rPr>
                <w:sz w:val="20"/>
                <w:szCs w:val="20"/>
                <w:lang w:val="nn-NO"/>
              </w:rPr>
            </w:pPr>
          </w:p>
          <w:p w14:paraId="18F82DA2" w14:textId="215199A4" w:rsidR="00CE74D0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EC4B1CB" w14:textId="514B9397" w:rsidR="0046712B" w:rsidRDefault="0046712B" w:rsidP="004B64AA">
            <w:pPr>
              <w:rPr>
                <w:sz w:val="20"/>
                <w:szCs w:val="20"/>
                <w:lang w:val="nn-NO"/>
              </w:rPr>
            </w:pPr>
          </w:p>
          <w:p w14:paraId="5B69D6FA" w14:textId="06692DD5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0C100545" w14:textId="5DA6E714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66FBE140" w14:textId="67FD3F2C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796D5C8A" w14:textId="73840700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2B0D885B" w14:textId="4134E08D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249764BB" w14:textId="5F0015CD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21513856" w14:textId="43EAED12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26959D5D" w14:textId="54C2B9BF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4C87AE31" w14:textId="77777777" w:rsidR="00B638C2" w:rsidRDefault="00B638C2" w:rsidP="004B64AA">
            <w:pPr>
              <w:rPr>
                <w:sz w:val="20"/>
                <w:szCs w:val="20"/>
                <w:lang w:val="nn-NO"/>
              </w:rPr>
            </w:pPr>
          </w:p>
          <w:p w14:paraId="3AE59FC6" w14:textId="77777777" w:rsidR="00F70A40" w:rsidRPr="004B64AA" w:rsidRDefault="00F70A40" w:rsidP="004B64AA">
            <w:pPr>
              <w:rPr>
                <w:sz w:val="20"/>
                <w:szCs w:val="20"/>
                <w:lang w:val="nn-NO"/>
              </w:rPr>
            </w:pPr>
          </w:p>
        </w:tc>
      </w:tr>
      <w:tr w:rsidR="0007739B" w:rsidRPr="0007739B" w14:paraId="028D7930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34502AFA" w14:textId="77777777" w:rsidR="0007739B" w:rsidRPr="002C2B8C" w:rsidRDefault="0097483C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Samtykke</w:t>
            </w:r>
          </w:p>
        </w:tc>
      </w:tr>
      <w:tr w:rsidR="00C939D0" w:rsidRPr="00C939D0" w14:paraId="1FD5D5BF" w14:textId="77777777" w:rsidTr="00AA6FCC">
        <w:trPr>
          <w:trHeight w:val="284"/>
          <w:jc w:val="center"/>
        </w:trPr>
        <w:tc>
          <w:tcPr>
            <w:tcW w:w="9923" w:type="dxa"/>
            <w:gridSpan w:val="8"/>
            <w:tcMar>
              <w:top w:w="28" w:type="dxa"/>
            </w:tcMar>
          </w:tcPr>
          <w:p w14:paraId="4EB92F2B" w14:textId="3139DB26" w:rsidR="00462865" w:rsidRDefault="0097483C" w:rsidP="00E6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brukar/føresette gitt samtykke til tilvisinga?    </w:t>
            </w:r>
            <w:sdt>
              <w:sdtPr>
                <w:rPr>
                  <w:sz w:val="20"/>
                  <w:szCs w:val="20"/>
                </w:rPr>
                <w:id w:val="10081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F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Ja    </w:t>
            </w:r>
            <w:sdt>
              <w:sdtPr>
                <w:rPr>
                  <w:sz w:val="20"/>
                  <w:szCs w:val="20"/>
                </w:rPr>
                <w:id w:val="6908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F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ei</w:t>
            </w:r>
          </w:p>
          <w:p w14:paraId="3B083FDC" w14:textId="77777777" w:rsidR="008C462C" w:rsidRDefault="008C462C" w:rsidP="00E601C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C462C">
              <w:rPr>
                <w:rFonts w:cstheme="minorHAnsi"/>
                <w:sz w:val="20"/>
                <w:szCs w:val="20"/>
              </w:rPr>
              <w:t>Ergo.-</w:t>
            </w:r>
            <w:proofErr w:type="gramEnd"/>
            <w:r w:rsidRPr="008C462C">
              <w:rPr>
                <w:rFonts w:cstheme="minorHAnsi"/>
                <w:sz w:val="20"/>
                <w:szCs w:val="20"/>
              </w:rPr>
              <w:t>eller fysioterapeuten vil samarbeide med foreldre, barnehage/skule</w:t>
            </w:r>
            <w:r w:rsidR="009F37F7">
              <w:rPr>
                <w:rFonts w:cstheme="minorHAnsi"/>
                <w:sz w:val="20"/>
                <w:szCs w:val="20"/>
              </w:rPr>
              <w:t>, fastlege</w:t>
            </w:r>
            <w:r w:rsidRPr="008C462C">
              <w:rPr>
                <w:rFonts w:cstheme="minorHAnsi"/>
                <w:sz w:val="20"/>
                <w:szCs w:val="20"/>
              </w:rPr>
              <w:t xml:space="preserve"> og andre tenesteområde som har oppfølging med barnet der det er hensiktsmessig. Samarbeid med andre blir klarert med foreldre først.</w:t>
            </w:r>
          </w:p>
          <w:p w14:paraId="086EDB0A" w14:textId="08DBD905" w:rsidR="00CE74D0" w:rsidRPr="008C462C" w:rsidRDefault="00CE74D0" w:rsidP="00E601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4D0" w:rsidRPr="00C939D0" w14:paraId="561D60E1" w14:textId="77777777" w:rsidTr="00AA6FCC">
        <w:trPr>
          <w:trHeight w:val="284"/>
          <w:jc w:val="center"/>
        </w:trPr>
        <w:tc>
          <w:tcPr>
            <w:tcW w:w="9923" w:type="dxa"/>
            <w:gridSpan w:val="8"/>
            <w:tcMar>
              <w:top w:w="28" w:type="dxa"/>
            </w:tcMar>
          </w:tcPr>
          <w:p w14:paraId="1874DBB5" w14:textId="45697948" w:rsidR="00CE74D0" w:rsidRDefault="00CE74D0" w:rsidP="00E6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 foresatt: </w:t>
            </w:r>
          </w:p>
        </w:tc>
      </w:tr>
      <w:tr w:rsidR="000B7768" w:rsidRPr="00B57AEF" w14:paraId="635F1C88" w14:textId="77777777" w:rsidTr="00AA6FCC">
        <w:trPr>
          <w:trHeight w:val="284"/>
          <w:jc w:val="center"/>
        </w:trPr>
        <w:tc>
          <w:tcPr>
            <w:tcW w:w="9923" w:type="dxa"/>
            <w:gridSpan w:val="8"/>
            <w:shd w:val="clear" w:color="auto" w:fill="365F91" w:themeFill="accent1" w:themeFillShade="BF"/>
          </w:tcPr>
          <w:p w14:paraId="6975B2F4" w14:textId="77777777" w:rsidR="000B7768" w:rsidRPr="00AE151F" w:rsidRDefault="002A5997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Mottatt av</w:t>
            </w:r>
          </w:p>
        </w:tc>
      </w:tr>
      <w:tr w:rsidR="000B7768" w:rsidRPr="00B57AEF" w14:paraId="4047C301" w14:textId="77777777" w:rsidTr="00FA7F12">
        <w:trPr>
          <w:trHeight w:val="340"/>
          <w:jc w:val="center"/>
        </w:trPr>
        <w:tc>
          <w:tcPr>
            <w:tcW w:w="1696" w:type="dxa"/>
          </w:tcPr>
          <w:p w14:paraId="52D6867D" w14:textId="77777777" w:rsidR="000B7768" w:rsidRPr="00B57AEF" w:rsidRDefault="002A5997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amn</w:t>
            </w:r>
          </w:p>
        </w:tc>
        <w:tc>
          <w:tcPr>
            <w:tcW w:w="3828" w:type="dxa"/>
            <w:gridSpan w:val="2"/>
          </w:tcPr>
          <w:p w14:paraId="0AF257A2" w14:textId="1399219D" w:rsidR="000B7768" w:rsidRPr="00B57AEF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0E189CC0" w14:textId="77777777" w:rsidR="000B7768" w:rsidRPr="00B57AEF" w:rsidRDefault="002A5997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ad/dato</w:t>
            </w:r>
          </w:p>
        </w:tc>
        <w:tc>
          <w:tcPr>
            <w:tcW w:w="2894" w:type="dxa"/>
            <w:gridSpan w:val="3"/>
          </w:tcPr>
          <w:p w14:paraId="61421C62" w14:textId="74AB5195" w:rsidR="000B7768" w:rsidRPr="00B57AEF" w:rsidRDefault="00FA7F12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C10CA51" w14:textId="77777777" w:rsidR="00BD09FE" w:rsidRPr="00106BC1" w:rsidRDefault="00AA6FCC" w:rsidP="00F13A8E">
      <w:r w:rsidRPr="00F106AF">
        <w:rPr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4DCE" wp14:editId="2CB40B2F">
                <wp:simplePos x="0" y="0"/>
                <wp:positionH relativeFrom="column">
                  <wp:posOffset>1335405</wp:posOffset>
                </wp:positionH>
                <wp:positionV relativeFrom="paragraph">
                  <wp:posOffset>-8952230</wp:posOffset>
                </wp:positionV>
                <wp:extent cx="4566996" cy="444500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96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AE2F8" w14:textId="77777777" w:rsidR="00F106AF" w:rsidRDefault="00F07594" w:rsidP="00F106AF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lvising o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nest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05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F106AF" w:rsidRPr="00017C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s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istr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g rehabili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4DC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5.15pt;margin-top:-704.9pt;width:359.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" filled="f" stroked="f">
                <v:textbox>
                  <w:txbxContent>
                    <w:p w14:paraId="005AE2F8" w14:textId="77777777" w:rsidR="00F106AF" w:rsidRDefault="00F07594" w:rsidP="00F106AF">
                      <w:pPr>
                        <w:jc w:val="right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ilvising om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nester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055A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F106AF" w:rsidRPr="00017C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else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istri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og rehabilit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09FE" w:rsidRPr="00106BC1" w:rsidSect="00F106AF">
      <w:headerReference w:type="default" r:id="rId8"/>
      <w:footerReference w:type="default" r:id="rId9"/>
      <w:pgSz w:w="11906" w:h="16838"/>
      <w:pgMar w:top="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B1E5" w14:textId="77777777" w:rsidR="00017CF1" w:rsidRDefault="00017CF1" w:rsidP="00017CF1">
      <w:pPr>
        <w:spacing w:after="0" w:line="240" w:lineRule="auto"/>
      </w:pPr>
      <w:r>
        <w:separator/>
      </w:r>
    </w:p>
  </w:endnote>
  <w:endnote w:type="continuationSeparator" w:id="0">
    <w:p w14:paraId="04ACE74D" w14:textId="77777777" w:rsidR="00017CF1" w:rsidRDefault="00017CF1" w:rsidP="0001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80A9" w14:textId="56999ACC" w:rsidR="00017CF1" w:rsidRDefault="00B3554B" w:rsidP="00F13A8E">
    <w:pPr>
      <w:pStyle w:val="Botntekst"/>
      <w:jc w:val="center"/>
    </w:pPr>
    <w:r>
      <w:t>Øygarden kommune</w:t>
    </w:r>
    <w:r w:rsidR="002A5997">
      <w:t xml:space="preserve"> - Helse, </w:t>
    </w:r>
    <w:proofErr w:type="spellStart"/>
    <w:r w:rsidR="002A5997">
      <w:t>meistring</w:t>
    </w:r>
    <w:proofErr w:type="spellEnd"/>
    <w:r w:rsidR="002A5997">
      <w:t xml:space="preserve"> og rehabilitering</w:t>
    </w:r>
    <w:r w:rsidR="002A5997">
      <w:br/>
    </w:r>
    <w:r w:rsidR="002A5997" w:rsidRPr="002A5997">
      <w:rPr>
        <w:b/>
      </w:rPr>
      <w:t>Telefon:</w:t>
    </w:r>
    <w:r w:rsidR="002A5997">
      <w:t xml:space="preserve"> 55 09 68 </w:t>
    </w:r>
    <w:r w:rsidR="002107BF">
      <w:t>5</w:t>
    </w:r>
    <w:r w:rsidR="002A5997">
      <w:t xml:space="preserve">0 | </w:t>
    </w:r>
    <w:r w:rsidR="002A5997" w:rsidRPr="002A5997">
      <w:rPr>
        <w:b/>
      </w:rPr>
      <w:t>Postadresse:</w:t>
    </w:r>
    <w:r w:rsidR="002A5997">
      <w:t xml:space="preserve"> </w:t>
    </w:r>
    <w:r w:rsidR="00F13A8E">
      <w:t>Ternholmvegen 2, 5337 R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2CBE" w14:textId="77777777" w:rsidR="00017CF1" w:rsidRDefault="00017CF1" w:rsidP="00017CF1">
      <w:pPr>
        <w:spacing w:after="0" w:line="240" w:lineRule="auto"/>
      </w:pPr>
      <w:r>
        <w:separator/>
      </w:r>
    </w:p>
  </w:footnote>
  <w:footnote w:type="continuationSeparator" w:id="0">
    <w:p w14:paraId="0BA06C3E" w14:textId="77777777" w:rsidR="00017CF1" w:rsidRDefault="00017CF1" w:rsidP="0001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74C" w14:textId="77777777" w:rsidR="00017CF1" w:rsidRDefault="00017CF1" w:rsidP="00017CF1">
    <w:pPr>
      <w:pStyle w:val="Topptekst"/>
    </w:pPr>
    <w:r>
      <w:rPr>
        <w:noProof/>
        <w:lang w:eastAsia="nb-NO"/>
      </w:rPr>
      <w:drawing>
        <wp:inline distT="0" distB="0" distL="0" distR="0" wp14:anchorId="5E95C473" wp14:editId="329E5CCD">
          <wp:extent cx="1021927" cy="486899"/>
          <wp:effectExtent l="0" t="0" r="6985" b="889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hov\AppData\Local\Microsoft\Windows\INetCache\Content.Word\Kommunevåpen_Øygarden_kommune-silver-orginal-txt-2017-15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927" cy="48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B2142" w14:textId="77777777" w:rsidR="00017CF1" w:rsidRDefault="00017CF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C037E"/>
    <w:multiLevelType w:val="hybridMultilevel"/>
    <w:tmpl w:val="51DA9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A311E"/>
    <w:multiLevelType w:val="hybridMultilevel"/>
    <w:tmpl w:val="FFCCE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851BC"/>
    <w:multiLevelType w:val="hybridMultilevel"/>
    <w:tmpl w:val="D1762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F1"/>
    <w:rsid w:val="000025B8"/>
    <w:rsid w:val="00017CF1"/>
    <w:rsid w:val="00024528"/>
    <w:rsid w:val="00035FA6"/>
    <w:rsid w:val="00052BF5"/>
    <w:rsid w:val="00064E3C"/>
    <w:rsid w:val="0007739B"/>
    <w:rsid w:val="00082F65"/>
    <w:rsid w:val="000835CB"/>
    <w:rsid w:val="000B7768"/>
    <w:rsid w:val="000C64FC"/>
    <w:rsid w:val="000C7856"/>
    <w:rsid w:val="000E7416"/>
    <w:rsid w:val="000F1AB5"/>
    <w:rsid w:val="000F6B84"/>
    <w:rsid w:val="00106BC1"/>
    <w:rsid w:val="001249F8"/>
    <w:rsid w:val="00171985"/>
    <w:rsid w:val="00176709"/>
    <w:rsid w:val="00180477"/>
    <w:rsid w:val="001B6B4E"/>
    <w:rsid w:val="001D30E5"/>
    <w:rsid w:val="002107BF"/>
    <w:rsid w:val="00257546"/>
    <w:rsid w:val="00276F16"/>
    <w:rsid w:val="00296E7E"/>
    <w:rsid w:val="002A5997"/>
    <w:rsid w:val="002C2B8C"/>
    <w:rsid w:val="003055B2"/>
    <w:rsid w:val="0031055A"/>
    <w:rsid w:val="003279E8"/>
    <w:rsid w:val="0038555F"/>
    <w:rsid w:val="0038653F"/>
    <w:rsid w:val="003B42AB"/>
    <w:rsid w:val="003C0619"/>
    <w:rsid w:val="004103F2"/>
    <w:rsid w:val="00462865"/>
    <w:rsid w:val="0046712B"/>
    <w:rsid w:val="0049548C"/>
    <w:rsid w:val="004B64AA"/>
    <w:rsid w:val="00507521"/>
    <w:rsid w:val="00513CA2"/>
    <w:rsid w:val="0051796C"/>
    <w:rsid w:val="00522E05"/>
    <w:rsid w:val="005F4284"/>
    <w:rsid w:val="00646963"/>
    <w:rsid w:val="0066316A"/>
    <w:rsid w:val="00663862"/>
    <w:rsid w:val="006D023E"/>
    <w:rsid w:val="006E122B"/>
    <w:rsid w:val="007151F0"/>
    <w:rsid w:val="00722E8A"/>
    <w:rsid w:val="0074138A"/>
    <w:rsid w:val="007504B0"/>
    <w:rsid w:val="00765BD2"/>
    <w:rsid w:val="0077433F"/>
    <w:rsid w:val="00833619"/>
    <w:rsid w:val="008422F7"/>
    <w:rsid w:val="0087656F"/>
    <w:rsid w:val="008B4823"/>
    <w:rsid w:val="008C287E"/>
    <w:rsid w:val="008C462C"/>
    <w:rsid w:val="008D64F1"/>
    <w:rsid w:val="00913102"/>
    <w:rsid w:val="00927C15"/>
    <w:rsid w:val="00931731"/>
    <w:rsid w:val="0097483C"/>
    <w:rsid w:val="009F37F7"/>
    <w:rsid w:val="00A02D65"/>
    <w:rsid w:val="00A268FC"/>
    <w:rsid w:val="00A3609A"/>
    <w:rsid w:val="00A5724C"/>
    <w:rsid w:val="00A67671"/>
    <w:rsid w:val="00AA6FCC"/>
    <w:rsid w:val="00AA7AF9"/>
    <w:rsid w:val="00AB5D4D"/>
    <w:rsid w:val="00AE151F"/>
    <w:rsid w:val="00AE4747"/>
    <w:rsid w:val="00B3554B"/>
    <w:rsid w:val="00B57AEF"/>
    <w:rsid w:val="00B638C2"/>
    <w:rsid w:val="00B75855"/>
    <w:rsid w:val="00B75C9C"/>
    <w:rsid w:val="00B82B03"/>
    <w:rsid w:val="00B8701A"/>
    <w:rsid w:val="00BB6700"/>
    <w:rsid w:val="00BD09FE"/>
    <w:rsid w:val="00BD3773"/>
    <w:rsid w:val="00BD6754"/>
    <w:rsid w:val="00C437B4"/>
    <w:rsid w:val="00C67A92"/>
    <w:rsid w:val="00C7090D"/>
    <w:rsid w:val="00C939D0"/>
    <w:rsid w:val="00CA2AC0"/>
    <w:rsid w:val="00CA74E3"/>
    <w:rsid w:val="00CC3E95"/>
    <w:rsid w:val="00CD65A6"/>
    <w:rsid w:val="00CE74D0"/>
    <w:rsid w:val="00D07E92"/>
    <w:rsid w:val="00D10080"/>
    <w:rsid w:val="00D25D68"/>
    <w:rsid w:val="00D36B98"/>
    <w:rsid w:val="00D42172"/>
    <w:rsid w:val="00D4413B"/>
    <w:rsid w:val="00D6395C"/>
    <w:rsid w:val="00D8019E"/>
    <w:rsid w:val="00D905F2"/>
    <w:rsid w:val="00DB0281"/>
    <w:rsid w:val="00DB4D48"/>
    <w:rsid w:val="00DE10DD"/>
    <w:rsid w:val="00E47D33"/>
    <w:rsid w:val="00E601CD"/>
    <w:rsid w:val="00E6249E"/>
    <w:rsid w:val="00EF48B7"/>
    <w:rsid w:val="00F014E1"/>
    <w:rsid w:val="00F06896"/>
    <w:rsid w:val="00F07594"/>
    <w:rsid w:val="00F106AF"/>
    <w:rsid w:val="00F13A8E"/>
    <w:rsid w:val="00F33F8C"/>
    <w:rsid w:val="00F70A40"/>
    <w:rsid w:val="00F83093"/>
    <w:rsid w:val="00F84043"/>
    <w:rsid w:val="00FA7F12"/>
    <w:rsid w:val="00FA7FEB"/>
    <w:rsid w:val="00FC321B"/>
    <w:rsid w:val="00FC7A0E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F380"/>
  <w15:docId w15:val="{704AC063-187C-470D-AD4D-0CC515B9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01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017CF1"/>
  </w:style>
  <w:style w:type="paragraph" w:styleId="Botntekst">
    <w:name w:val="footer"/>
    <w:basedOn w:val="Normal"/>
    <w:link w:val="BotntekstTeikn"/>
    <w:uiPriority w:val="99"/>
    <w:unhideWhenUsed/>
    <w:rsid w:val="0001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017CF1"/>
  </w:style>
  <w:style w:type="paragraph" w:styleId="Bobletekst">
    <w:name w:val="Balloon Text"/>
    <w:basedOn w:val="Normal"/>
    <w:link w:val="BobletekstTeikn"/>
    <w:uiPriority w:val="99"/>
    <w:semiHidden/>
    <w:unhideWhenUsed/>
    <w:rsid w:val="0001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017CF1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59"/>
    <w:rsid w:val="0001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939D0"/>
    <w:pPr>
      <w:ind w:left="720"/>
      <w:contextualSpacing/>
    </w:pPr>
  </w:style>
  <w:style w:type="character" w:styleId="Hyperkopling">
    <w:name w:val="Hyperlink"/>
    <w:basedOn w:val="Standardskriftforavsnitt"/>
    <w:uiPriority w:val="99"/>
    <w:unhideWhenUsed/>
    <w:rsid w:val="00D10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B9A8-D114-4684-B4BE-620FA67C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kommun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ovland</dc:creator>
  <cp:lastModifiedBy>Monica Hovland</cp:lastModifiedBy>
  <cp:revision>3</cp:revision>
  <dcterms:created xsi:type="dcterms:W3CDTF">2024-07-01T08:16:00Z</dcterms:created>
  <dcterms:modified xsi:type="dcterms:W3CDTF">2024-07-01T08:34:00Z</dcterms:modified>
</cp:coreProperties>
</file>